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:rsidR="008A01CA" w:rsidRPr="00383EA6" w:rsidRDefault="00630758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5.12.2020</w:t>
      </w:r>
      <w:r w:rsidR="00383EA6">
        <w:rPr>
          <w:rFonts w:cs="Times New Roman"/>
          <w:bCs/>
          <w:sz w:val="24"/>
          <w:szCs w:val="24"/>
        </w:rPr>
        <w:tab/>
        <w:t xml:space="preserve">     </w:t>
      </w:r>
      <w:r w:rsidR="00383EA6">
        <w:rPr>
          <w:rFonts w:cs="Times New Roman"/>
          <w:bCs/>
          <w:sz w:val="24"/>
          <w:szCs w:val="24"/>
        </w:rPr>
        <w:tab/>
      </w:r>
      <w:r w:rsidR="0082080B" w:rsidRPr="00383EA6">
        <w:rPr>
          <w:rFonts w:cs="Times New Roman"/>
          <w:bCs/>
          <w:sz w:val="24"/>
          <w:szCs w:val="24"/>
        </w:rPr>
        <w:tab/>
      </w:r>
      <w:r w:rsidR="0082080B" w:rsidRPr="00383EA6">
        <w:rPr>
          <w:rFonts w:cs="Times New Roman"/>
          <w:bCs/>
          <w:sz w:val="24"/>
          <w:szCs w:val="24"/>
        </w:rPr>
        <w:tab/>
      </w:r>
      <w:r w:rsidR="00383EA6">
        <w:rPr>
          <w:rFonts w:cs="Times New Roman"/>
          <w:bCs/>
          <w:sz w:val="24"/>
          <w:szCs w:val="24"/>
        </w:rPr>
        <w:t xml:space="preserve">       </w:t>
      </w:r>
      <w:r w:rsidR="004B72F9">
        <w:rPr>
          <w:rFonts w:cs="Times New Roman"/>
          <w:bCs/>
          <w:sz w:val="24"/>
          <w:szCs w:val="24"/>
        </w:rPr>
        <w:t xml:space="preserve">     </w:t>
      </w:r>
      <w:r w:rsidR="007252CE">
        <w:rPr>
          <w:rFonts w:cs="Times New Roman"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 xml:space="preserve"> </w:t>
      </w:r>
      <w:bookmarkStart w:id="0" w:name="_GoBack"/>
      <w:bookmarkEnd w:id="0"/>
      <w:r w:rsidR="004B72F9">
        <w:rPr>
          <w:rFonts w:cs="Times New Roman"/>
          <w:bCs/>
          <w:sz w:val="24"/>
          <w:szCs w:val="24"/>
        </w:rPr>
        <w:t xml:space="preserve">   </w:t>
      </w:r>
      <w:r w:rsidR="00383EA6">
        <w:rPr>
          <w:rFonts w:cs="Times New Roman"/>
          <w:bCs/>
          <w:sz w:val="24"/>
          <w:szCs w:val="24"/>
        </w:rPr>
        <w:t xml:space="preserve">     </w:t>
      </w:r>
      <w:r w:rsidR="0082080B" w:rsidRPr="00383EA6">
        <w:rPr>
          <w:rFonts w:ascii="Times New Roman" w:hAnsi="Times New Roman" w:cs="Times New Roman"/>
          <w:bCs/>
          <w:sz w:val="24"/>
          <w:szCs w:val="24"/>
        </w:rPr>
        <w:t>№</w:t>
      </w:r>
      <w:r w:rsidR="000F1FD4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1943</w:t>
      </w:r>
    </w:p>
    <w:p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:rsidR="006F597F" w:rsidRDefault="00D96238" w:rsidP="006F597F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6238">
        <w:rPr>
          <w:rFonts w:ascii="Times New Roman" w:hAnsi="Times New Roman" w:cs="Times New Roman"/>
          <w:bCs/>
          <w:sz w:val="28"/>
          <w:szCs w:val="28"/>
        </w:rPr>
        <w:t>О</w:t>
      </w:r>
      <w:r w:rsidR="007252C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F597F">
        <w:rPr>
          <w:rFonts w:ascii="Times New Roman" w:hAnsi="Times New Roman" w:cs="Times New Roman"/>
          <w:bCs/>
          <w:sz w:val="28"/>
          <w:szCs w:val="28"/>
        </w:rPr>
        <w:t>ю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 администрации Раменского городского округа </w:t>
      </w:r>
      <w:r w:rsidR="006F597F">
        <w:rPr>
          <w:rFonts w:ascii="Times New Roman" w:hAnsi="Times New Roman" w:cs="Times New Roman"/>
          <w:bCs/>
          <w:sz w:val="28"/>
          <w:szCs w:val="28"/>
        </w:rPr>
        <w:t>31.12.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№ 2327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«Об утверждении объема нормативных затрат на 2020 год и плановый период 2021-2022 годов на выполнение муниципального задания — оказание муниципальных услуг (выполнени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е работ) и содержание имущества </w:t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учреждения спорта Спортивная школа «Сатурн», находящегося в ведомственном подчинении Комитета по спорту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6F597F" w:rsidRPr="006F597F">
        <w:rPr>
          <w:rFonts w:ascii="Times New Roman" w:hAnsi="Times New Roman" w:cs="Times New Roman"/>
          <w:bCs/>
          <w:sz w:val="28"/>
          <w:szCs w:val="28"/>
        </w:rPr>
        <w:t>и молодежной политике администрации Раменского городского округа»</w:t>
      </w:r>
      <w:proofErr w:type="gramEnd"/>
    </w:p>
    <w:p w:rsidR="00D96238" w:rsidRPr="00DE4A13" w:rsidRDefault="00D96238" w:rsidP="00D96238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9D9" w:rsidRDefault="005C39D9" w:rsidP="005C39D9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экономики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</w:t>
      </w:r>
      <w:r w:rsidR="00460673">
        <w:rPr>
          <w:rFonts w:ascii="Times New Roman" w:hAnsi="Times New Roman" w:cs="Times New Roman"/>
          <w:bCs/>
          <w:sz w:val="28"/>
          <w:szCs w:val="28"/>
        </w:rPr>
        <w:t xml:space="preserve">2.2010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460673">
        <w:rPr>
          <w:rFonts w:ascii="Times New Roman" w:hAnsi="Times New Roman" w:cs="Times New Roman"/>
          <w:bCs/>
          <w:sz w:val="28"/>
          <w:szCs w:val="28"/>
        </w:rPr>
        <w:t>89-РМ «Об утверждении М</w:t>
      </w:r>
      <w:r>
        <w:rPr>
          <w:rFonts w:ascii="Times New Roman" w:hAnsi="Times New Roman" w:cs="Times New Roman"/>
          <w:bCs/>
          <w:sz w:val="28"/>
          <w:szCs w:val="28"/>
        </w:rPr>
        <w:t>етодических рекомендаций по определ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ормативных затрат на оказание государственными учреждениями Московской области государственных услуг (выполнение работ), а также нормативных затрат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содержание имущества государственных учреждений Московской области», 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0A13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от 27.12.2019 </w:t>
      </w:r>
      <w:r w:rsidR="006F597F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№ 2127 «Об утверждении Порядка определения нормативных затрат на оказание муниципальными учреждениями Раменского городского округа муниципальных услуг (выполнение работ), применяемых при расчете объема субсидии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муниципального задания на</w:t>
      </w:r>
      <w:proofErr w:type="gramEnd"/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оказание муниципальных услуг (выполнение работ) муниципальным учреждениям Раменского городского округа»</w:t>
      </w:r>
    </w:p>
    <w:p w:rsidR="003A4F9F" w:rsidRDefault="003A4F9F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829" w:rsidRPr="00DE4A13" w:rsidRDefault="00FC7829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:rsidR="004178A8" w:rsidRPr="00DE4A13" w:rsidRDefault="004178A8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5F2D2F" w:rsidRPr="006F597F" w:rsidRDefault="00731EFA" w:rsidP="006F597F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F4393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нести изменения в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к </w:t>
      </w:r>
      <w:r w:rsidR="00460673">
        <w:rPr>
          <w:rFonts w:ascii="Times New Roman" w:hAnsi="Times New Roman" w:cs="Times New Roman"/>
          <w:bCs/>
          <w:spacing w:val="-4"/>
          <w:sz w:val="28"/>
          <w:szCs w:val="28"/>
        </w:rPr>
        <w:t>постановлени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ю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дминистрации 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менского 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городского округа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>от 31.12.</w:t>
      </w:r>
      <w:r w:rsidR="00460673" w:rsidRPr="0046067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019 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№ 2327 </w:t>
      </w:r>
      <w:r w:rsidR="006F597F" w:rsidRPr="006F59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«Об утверждении объема нормативных затрат на 2020 год и плановый период 2021-2022 годов на выполнение муниципального задания — оказание муниципальных услуг (выполнение работ) и содержание имущества муниципального бюджетного учреждения спорта Спортивная школа «Сатурн», находящегося в ведомственном подчинении Комитета по спорту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6F597F" w:rsidRPr="006F597F">
        <w:rPr>
          <w:rFonts w:ascii="Times New Roman" w:hAnsi="Times New Roman" w:cs="Times New Roman"/>
          <w:bCs/>
          <w:spacing w:val="-4"/>
          <w:sz w:val="28"/>
          <w:szCs w:val="28"/>
        </w:rPr>
        <w:t>и молодежной политике администрации Раменского городского округа»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изложив </w:t>
      </w:r>
      <w:r w:rsidR="00016245">
        <w:rPr>
          <w:rFonts w:ascii="Times New Roman" w:hAnsi="Times New Roman" w:cs="Times New Roman"/>
          <w:bCs/>
          <w:spacing w:val="-4"/>
          <w:sz w:val="28"/>
          <w:szCs w:val="28"/>
        </w:rPr>
        <w:br/>
        <w:t>в редакции согласно приложению к настоящему постановлению.</w:t>
      </w:r>
    </w:p>
    <w:p w:rsidR="00B42B64" w:rsidRPr="00B42B64" w:rsidRDefault="00B42B64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2B64">
        <w:rPr>
          <w:rFonts w:ascii="Times New Roman" w:hAnsi="Times New Roman" w:cs="Times New Roman"/>
          <w:bCs/>
          <w:sz w:val="28"/>
          <w:szCs w:val="28"/>
        </w:rPr>
        <w:tab/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связи и развития ИКТ </w:t>
      </w:r>
      <w:r w:rsidR="00BE37FD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 С.В.) </w:t>
      </w:r>
      <w:proofErr w:type="gramStart"/>
      <w:r w:rsidR="00A668AB">
        <w:rPr>
          <w:rFonts w:ascii="Times New Roman" w:hAnsi="Times New Roman" w:cs="Times New Roman"/>
          <w:bCs/>
          <w:sz w:val="28"/>
          <w:szCs w:val="28"/>
        </w:rPr>
        <w:t>р</w:t>
      </w:r>
      <w:r w:rsidR="00016245">
        <w:rPr>
          <w:rFonts w:ascii="Times New Roman" w:hAnsi="Times New Roman" w:cs="Times New Roman"/>
          <w:bCs/>
          <w:sz w:val="28"/>
          <w:szCs w:val="28"/>
        </w:rPr>
        <w:t>азместить</w:t>
      </w:r>
      <w:proofErr w:type="gramEnd"/>
      <w:r w:rsidR="00016245">
        <w:rPr>
          <w:rFonts w:ascii="Times New Roman" w:hAnsi="Times New Roman" w:cs="Times New Roman"/>
          <w:bCs/>
          <w:sz w:val="28"/>
          <w:szCs w:val="28"/>
        </w:rPr>
        <w:t xml:space="preserve"> настоящее п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 www.ramenskoye.ru.</w:t>
      </w:r>
    </w:p>
    <w:p w:rsidR="00B42B64" w:rsidRDefault="00A668AB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668AB">
        <w:rPr>
          <w:rFonts w:ascii="Times New Roman" w:hAnsi="Times New Roman" w:cs="Times New Roman"/>
          <w:bCs/>
          <w:sz w:val="28"/>
          <w:szCs w:val="28"/>
        </w:rPr>
        <w:t>Комитету по взаимо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действию со СМИ (Андреев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К.А.)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в общественно-политической газет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B42B64" w:rsidRPr="00B42B64">
        <w:rPr>
          <w:rFonts w:ascii="Times New Roman" w:hAnsi="Times New Roman" w:cs="Times New Roman"/>
          <w:bCs/>
          <w:sz w:val="28"/>
          <w:szCs w:val="28"/>
        </w:rPr>
        <w:t xml:space="preserve"> «Родник».</w:t>
      </w:r>
    </w:p>
    <w:p w:rsidR="00AC5412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16245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с </w:t>
      </w:r>
      <w:r w:rsidR="00016245">
        <w:rPr>
          <w:rFonts w:ascii="Times New Roman" w:hAnsi="Times New Roman" w:cs="Times New Roman"/>
          <w:bCs/>
          <w:sz w:val="28"/>
          <w:szCs w:val="28"/>
        </w:rPr>
        <w:t>даты</w:t>
      </w:r>
      <w:r w:rsidR="007252CE">
        <w:rPr>
          <w:rFonts w:ascii="Times New Roman" w:hAnsi="Times New Roman" w:cs="Times New Roman"/>
          <w:bCs/>
          <w:sz w:val="28"/>
          <w:szCs w:val="28"/>
        </w:rPr>
        <w:t xml:space="preserve"> подписания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AC5412" w:rsidRPr="00AC5412">
        <w:rPr>
          <w:rFonts w:ascii="Times New Roman" w:hAnsi="Times New Roman" w:cs="Times New Roman"/>
          <w:bCs/>
          <w:sz w:val="28"/>
          <w:szCs w:val="28"/>
        </w:rPr>
        <w:t xml:space="preserve">распространяется на правоотношения, </w:t>
      </w:r>
      <w:r w:rsidR="007252CE">
        <w:rPr>
          <w:rFonts w:ascii="Times New Roman" w:hAnsi="Times New Roman" w:cs="Times New Roman"/>
          <w:bCs/>
          <w:sz w:val="28"/>
          <w:szCs w:val="28"/>
        </w:rPr>
        <w:t>возникшие с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245">
        <w:rPr>
          <w:rFonts w:ascii="Times New Roman" w:hAnsi="Times New Roman" w:cs="Times New Roman"/>
          <w:bCs/>
          <w:sz w:val="28"/>
          <w:szCs w:val="28"/>
        </w:rPr>
        <w:t xml:space="preserve">01 сентября </w:t>
      </w:r>
      <w:r w:rsidR="007252CE">
        <w:rPr>
          <w:rFonts w:ascii="Times New Roman" w:hAnsi="Times New Roman" w:cs="Times New Roman"/>
          <w:bCs/>
          <w:sz w:val="28"/>
          <w:szCs w:val="28"/>
        </w:rPr>
        <w:t>2020 года.</w:t>
      </w:r>
    </w:p>
    <w:p w:rsidR="00082343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2B64">
        <w:rPr>
          <w:rFonts w:ascii="Times New Roman" w:hAnsi="Times New Roman" w:cs="Times New Roman"/>
          <w:bCs/>
          <w:sz w:val="28"/>
          <w:szCs w:val="28"/>
        </w:rPr>
        <w:t>.</w:t>
      </w:r>
      <w:r w:rsidR="00B42B64">
        <w:rPr>
          <w:rFonts w:ascii="Times New Roman" w:hAnsi="Times New Roman" w:cs="Times New Roman"/>
          <w:bCs/>
          <w:sz w:val="28"/>
          <w:szCs w:val="28"/>
        </w:rPr>
        <w:tab/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щего постановления возложить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Раменского </w:t>
      </w:r>
      <w:r w:rsidR="001E568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60673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>Егорову О.Б.</w:t>
      </w:r>
    </w:p>
    <w:p w:rsidR="00DC0C19" w:rsidRDefault="00DC0C19" w:rsidP="00DC0C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>Глава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Раменского </w:t>
      </w:r>
    </w:p>
    <w:p w:rsidR="003734A7" w:rsidRPr="006F597F" w:rsidRDefault="001E568A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</w:t>
      </w:r>
      <w:r w:rsidR="00BE37F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3734A7" w:rsidRPr="003734A7">
        <w:rPr>
          <w:rFonts w:ascii="Times New Roman" w:hAnsi="Times New Roman" w:cs="Times New Roman"/>
          <w:color w:val="000000"/>
          <w:sz w:val="28"/>
        </w:rPr>
        <w:t xml:space="preserve">   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</w:rPr>
        <w:t>В.В. Неволин</w:t>
      </w:r>
    </w:p>
    <w:p w:rsidR="003734A7" w:rsidRPr="003734A7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668AB" w:rsidRDefault="00A668AB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252CE" w:rsidRDefault="007252CE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8485D" w:rsidRPr="002A0E45" w:rsidRDefault="002A0E45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 w:rsidRPr="002A0E45"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F43932">
        <w:rPr>
          <w:rFonts w:ascii="Times New Roman" w:hAnsi="Times New Roman" w:cs="Times New Roman"/>
          <w:bCs/>
          <w:spacing w:val="-4"/>
          <w:sz w:val="18"/>
          <w:szCs w:val="28"/>
        </w:rPr>
        <w:t>Л. В. Савин</w:t>
      </w:r>
    </w:p>
    <w:p w:rsidR="00B76FE9" w:rsidRDefault="001E568A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  <w:sectPr w:rsidR="00B76FE9" w:rsidSect="006F597F">
          <w:type w:val="continuous"/>
          <w:pgSz w:w="11909" w:h="16834" w:code="9"/>
          <w:pgMar w:top="851" w:right="567" w:bottom="1134" w:left="1134" w:header="720" w:footer="720" w:gutter="0"/>
          <w:cols w:space="60"/>
          <w:noEndnote/>
        </w:sect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(496)46-1-58-86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220">
        <w:rPr>
          <w:rFonts w:ascii="Times New Roman" w:hAnsi="Times New Roman" w:cs="Times New Roman"/>
          <w:sz w:val="32"/>
          <w:szCs w:val="32"/>
        </w:rPr>
        <w:lastRenderedPageBreak/>
        <w:t>Разослать:</w:t>
      </w:r>
    </w:p>
    <w:p w:rsidR="00B76FE9" w:rsidRPr="00361220" w:rsidRDefault="00B76FE9" w:rsidP="00B76F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Управление делами                                                                                         1 экз.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Комитет финансов, налоговой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олитики и казначейства                                                                                1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Комитет по спорту                                                                                 молодежной политике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1220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1220">
        <w:rPr>
          <w:rFonts w:ascii="Times New Roman" w:hAnsi="Times New Roman" w:cs="Times New Roman"/>
          <w:sz w:val="28"/>
          <w:szCs w:val="28"/>
        </w:rPr>
        <w:t>О.Б. Плынов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61220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252CE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3612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220">
        <w:rPr>
          <w:rFonts w:ascii="Times New Roman" w:hAnsi="Times New Roman" w:cs="Times New Roman"/>
          <w:sz w:val="28"/>
          <w:szCs w:val="28"/>
        </w:rPr>
        <w:t>О.Б. Егорова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252CE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               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И.А. Задорожная</w:t>
      </w: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финансов, налоговой политики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и казначейства                                                                                  И.В. Борисова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2CE" w:rsidRDefault="007252CE" w:rsidP="00B76F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jc w:val="both"/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правового обеспечения                                                                Н.И. Михайлов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>делами                                                                                                   Е.Г. Ригина</w:t>
      </w:r>
    </w:p>
    <w:p w:rsidR="00B76FE9" w:rsidRPr="00361220" w:rsidRDefault="00B76FE9" w:rsidP="00B76FE9">
      <w:pPr>
        <w:rPr>
          <w:rFonts w:ascii="Times New Roman" w:hAnsi="Times New Roman" w:cs="Times New Roman"/>
          <w:sz w:val="28"/>
          <w:szCs w:val="28"/>
        </w:rPr>
      </w:pPr>
    </w:p>
    <w:p w:rsidR="007252CE" w:rsidRPr="00361220" w:rsidRDefault="007252CE" w:rsidP="00B76FE9">
      <w:pPr>
        <w:rPr>
          <w:rFonts w:ascii="Times New Roman" w:hAnsi="Times New Roman" w:cs="Times New Roman"/>
          <w:sz w:val="28"/>
          <w:szCs w:val="28"/>
        </w:rPr>
      </w:pP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36122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B76FE9" w:rsidRPr="00361220" w:rsidRDefault="00B76FE9" w:rsidP="00B76FE9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  <w:sectPr w:rsidR="00B76FE9" w:rsidRPr="00361220" w:rsidSect="007252CE">
          <w:pgSz w:w="11907" w:h="16839" w:code="9"/>
          <w:pgMar w:top="284" w:right="964" w:bottom="567" w:left="1701" w:header="720" w:footer="720" w:gutter="0"/>
          <w:cols w:space="720"/>
          <w:docGrid w:linePitch="272"/>
        </w:sectPr>
      </w:pPr>
      <w:r w:rsidRPr="00361220">
        <w:rPr>
          <w:rFonts w:ascii="Times New Roman" w:hAnsi="Times New Roman" w:cs="Times New Roman"/>
          <w:sz w:val="28"/>
          <w:szCs w:val="28"/>
        </w:rPr>
        <w:t xml:space="preserve">по спорту и молодежной политике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2CE">
        <w:rPr>
          <w:rFonts w:ascii="Times New Roman" w:hAnsi="Times New Roman" w:cs="Times New Roman"/>
          <w:sz w:val="28"/>
          <w:szCs w:val="28"/>
        </w:rPr>
        <w:t xml:space="preserve"> Л.В. Савин</w:t>
      </w:r>
    </w:p>
    <w:p w:rsidR="00523071" w:rsidRPr="00F93C4A" w:rsidRDefault="00523071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</w:p>
    <w:sectPr w:rsidR="00523071" w:rsidRPr="00F93C4A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7"/>
    <w:rsid w:val="00016245"/>
    <w:rsid w:val="0004724C"/>
    <w:rsid w:val="000564FB"/>
    <w:rsid w:val="00057844"/>
    <w:rsid w:val="00082343"/>
    <w:rsid w:val="000835A3"/>
    <w:rsid w:val="0009270A"/>
    <w:rsid w:val="0009581C"/>
    <w:rsid w:val="000A13B6"/>
    <w:rsid w:val="000A13EA"/>
    <w:rsid w:val="000A2BDA"/>
    <w:rsid w:val="000C2C4C"/>
    <w:rsid w:val="000C4F86"/>
    <w:rsid w:val="000C6B0B"/>
    <w:rsid w:val="000D1443"/>
    <w:rsid w:val="000F1FD4"/>
    <w:rsid w:val="000F7D59"/>
    <w:rsid w:val="00111F2A"/>
    <w:rsid w:val="00114111"/>
    <w:rsid w:val="00133BFE"/>
    <w:rsid w:val="001340B5"/>
    <w:rsid w:val="00166848"/>
    <w:rsid w:val="001751FD"/>
    <w:rsid w:val="00177ABB"/>
    <w:rsid w:val="0018060A"/>
    <w:rsid w:val="00181FB5"/>
    <w:rsid w:val="001C187C"/>
    <w:rsid w:val="001E143C"/>
    <w:rsid w:val="001E568A"/>
    <w:rsid w:val="001E602F"/>
    <w:rsid w:val="001F178E"/>
    <w:rsid w:val="001F25D9"/>
    <w:rsid w:val="001F7E9A"/>
    <w:rsid w:val="00223116"/>
    <w:rsid w:val="002423DB"/>
    <w:rsid w:val="00244544"/>
    <w:rsid w:val="0024522B"/>
    <w:rsid w:val="00252689"/>
    <w:rsid w:val="00266EAF"/>
    <w:rsid w:val="002838ED"/>
    <w:rsid w:val="00292AA9"/>
    <w:rsid w:val="00292F3A"/>
    <w:rsid w:val="002A0E45"/>
    <w:rsid w:val="002B6216"/>
    <w:rsid w:val="002B650C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734A7"/>
    <w:rsid w:val="00380BAC"/>
    <w:rsid w:val="00382EAF"/>
    <w:rsid w:val="00383EA6"/>
    <w:rsid w:val="0038485D"/>
    <w:rsid w:val="00390DA3"/>
    <w:rsid w:val="00393571"/>
    <w:rsid w:val="003A4A7B"/>
    <w:rsid w:val="003A4CA2"/>
    <w:rsid w:val="003A4F9F"/>
    <w:rsid w:val="003C27C2"/>
    <w:rsid w:val="003D43A0"/>
    <w:rsid w:val="003E1224"/>
    <w:rsid w:val="00402572"/>
    <w:rsid w:val="0040529C"/>
    <w:rsid w:val="004060A8"/>
    <w:rsid w:val="004150E2"/>
    <w:rsid w:val="004178A8"/>
    <w:rsid w:val="004203DB"/>
    <w:rsid w:val="004216B0"/>
    <w:rsid w:val="00422870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7334"/>
    <w:rsid w:val="004E63EE"/>
    <w:rsid w:val="004E6686"/>
    <w:rsid w:val="004E6E1C"/>
    <w:rsid w:val="004F02B9"/>
    <w:rsid w:val="0052279C"/>
    <w:rsid w:val="00523071"/>
    <w:rsid w:val="00544E5A"/>
    <w:rsid w:val="005451C8"/>
    <w:rsid w:val="00557043"/>
    <w:rsid w:val="00557464"/>
    <w:rsid w:val="005635C4"/>
    <w:rsid w:val="00564F4B"/>
    <w:rsid w:val="00567DC7"/>
    <w:rsid w:val="00583249"/>
    <w:rsid w:val="005A05AF"/>
    <w:rsid w:val="005A0998"/>
    <w:rsid w:val="005B5AFA"/>
    <w:rsid w:val="005C39D9"/>
    <w:rsid w:val="005D3CC3"/>
    <w:rsid w:val="005E28CE"/>
    <w:rsid w:val="005F119B"/>
    <w:rsid w:val="005F2D2F"/>
    <w:rsid w:val="005F54FD"/>
    <w:rsid w:val="00604668"/>
    <w:rsid w:val="00630758"/>
    <w:rsid w:val="00643CED"/>
    <w:rsid w:val="0067059E"/>
    <w:rsid w:val="00677046"/>
    <w:rsid w:val="006918DE"/>
    <w:rsid w:val="00692609"/>
    <w:rsid w:val="006A523E"/>
    <w:rsid w:val="006C4B23"/>
    <w:rsid w:val="006D404B"/>
    <w:rsid w:val="006E756D"/>
    <w:rsid w:val="006E7FF0"/>
    <w:rsid w:val="006F1FBC"/>
    <w:rsid w:val="006F597F"/>
    <w:rsid w:val="00700A5B"/>
    <w:rsid w:val="00720A99"/>
    <w:rsid w:val="007252CE"/>
    <w:rsid w:val="00731A97"/>
    <w:rsid w:val="00731EFA"/>
    <w:rsid w:val="0073463A"/>
    <w:rsid w:val="00737444"/>
    <w:rsid w:val="0075681A"/>
    <w:rsid w:val="00787B37"/>
    <w:rsid w:val="0079137A"/>
    <w:rsid w:val="00794463"/>
    <w:rsid w:val="007A37CD"/>
    <w:rsid w:val="007B02A5"/>
    <w:rsid w:val="007C6D98"/>
    <w:rsid w:val="007D4D7D"/>
    <w:rsid w:val="007D5DB1"/>
    <w:rsid w:val="007D6AC6"/>
    <w:rsid w:val="007F4A4E"/>
    <w:rsid w:val="008056B5"/>
    <w:rsid w:val="00805A40"/>
    <w:rsid w:val="00815AA2"/>
    <w:rsid w:val="0082002F"/>
    <w:rsid w:val="0082080B"/>
    <w:rsid w:val="00823EDB"/>
    <w:rsid w:val="00831168"/>
    <w:rsid w:val="00844C04"/>
    <w:rsid w:val="00863D63"/>
    <w:rsid w:val="00864037"/>
    <w:rsid w:val="00872066"/>
    <w:rsid w:val="008A01CA"/>
    <w:rsid w:val="008A71A6"/>
    <w:rsid w:val="008B3467"/>
    <w:rsid w:val="008D1B45"/>
    <w:rsid w:val="008D2398"/>
    <w:rsid w:val="008D5284"/>
    <w:rsid w:val="008F339E"/>
    <w:rsid w:val="00924251"/>
    <w:rsid w:val="009373AD"/>
    <w:rsid w:val="00970BB4"/>
    <w:rsid w:val="009714C3"/>
    <w:rsid w:val="00981898"/>
    <w:rsid w:val="00983BBE"/>
    <w:rsid w:val="00985C91"/>
    <w:rsid w:val="009B1C2F"/>
    <w:rsid w:val="009B1E16"/>
    <w:rsid w:val="009C62E1"/>
    <w:rsid w:val="009E5FD6"/>
    <w:rsid w:val="00A00DB9"/>
    <w:rsid w:val="00A1153B"/>
    <w:rsid w:val="00A40882"/>
    <w:rsid w:val="00A5403D"/>
    <w:rsid w:val="00A553EA"/>
    <w:rsid w:val="00A668AB"/>
    <w:rsid w:val="00A7113A"/>
    <w:rsid w:val="00A73511"/>
    <w:rsid w:val="00A8244A"/>
    <w:rsid w:val="00A84BEE"/>
    <w:rsid w:val="00AC5412"/>
    <w:rsid w:val="00AD1A5C"/>
    <w:rsid w:val="00AD3A95"/>
    <w:rsid w:val="00B016AF"/>
    <w:rsid w:val="00B07C8F"/>
    <w:rsid w:val="00B34EB0"/>
    <w:rsid w:val="00B36191"/>
    <w:rsid w:val="00B42B64"/>
    <w:rsid w:val="00B44134"/>
    <w:rsid w:val="00B4752C"/>
    <w:rsid w:val="00B76FE9"/>
    <w:rsid w:val="00B82AC8"/>
    <w:rsid w:val="00BC1311"/>
    <w:rsid w:val="00BC2B89"/>
    <w:rsid w:val="00BC3EFB"/>
    <w:rsid w:val="00BC502A"/>
    <w:rsid w:val="00BD03ED"/>
    <w:rsid w:val="00BE27C2"/>
    <w:rsid w:val="00BE37FD"/>
    <w:rsid w:val="00BF4F8B"/>
    <w:rsid w:val="00C30B00"/>
    <w:rsid w:val="00C3308F"/>
    <w:rsid w:val="00C33EBC"/>
    <w:rsid w:val="00C357B4"/>
    <w:rsid w:val="00C95F78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111AE"/>
    <w:rsid w:val="00D96238"/>
    <w:rsid w:val="00DB2CC7"/>
    <w:rsid w:val="00DC0C19"/>
    <w:rsid w:val="00DC2170"/>
    <w:rsid w:val="00DD2204"/>
    <w:rsid w:val="00DE4A13"/>
    <w:rsid w:val="00DF4964"/>
    <w:rsid w:val="00E24224"/>
    <w:rsid w:val="00E250F0"/>
    <w:rsid w:val="00E3090F"/>
    <w:rsid w:val="00E35D21"/>
    <w:rsid w:val="00E5541F"/>
    <w:rsid w:val="00E64DF0"/>
    <w:rsid w:val="00E72928"/>
    <w:rsid w:val="00E83BE0"/>
    <w:rsid w:val="00E86EB0"/>
    <w:rsid w:val="00E92318"/>
    <w:rsid w:val="00EB1C34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E1D5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2966-EC64-4C87-95F7-590E73F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2</cp:revision>
  <cp:lastPrinted>2020-12-22T12:37:00Z</cp:lastPrinted>
  <dcterms:created xsi:type="dcterms:W3CDTF">2020-12-28T07:48:00Z</dcterms:created>
  <dcterms:modified xsi:type="dcterms:W3CDTF">2020-12-28T07:48:00Z</dcterms:modified>
</cp:coreProperties>
</file>